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AC0E89">
      <w:pPr>
        <w:pStyle w:val="NoSpacing"/>
      </w:pPr>
      <w:r>
        <w:t>Name</w:t>
      </w:r>
    </w:p>
    <w:p w:rsidR="00080C97" w:rsidRDefault="00AC0E89">
      <w:pPr>
        <w:pStyle w:val="NoSpacing"/>
      </w:pPr>
      <w:r>
        <w:t>Instructor’s Name</w:t>
      </w:r>
    </w:p>
    <w:p w:rsidR="00080C97" w:rsidRDefault="00AC0E89">
      <w:pPr>
        <w:pStyle w:val="NoSpacing"/>
      </w:pPr>
      <w:r>
        <w:t>Course Number</w:t>
      </w:r>
    </w:p>
    <w:p w:rsidR="007D4B2F" w:rsidRDefault="00AC0E89">
      <w:pPr>
        <w:pStyle w:val="NoSpacing"/>
      </w:pPr>
      <w:r>
        <w:t>Date</w:t>
      </w:r>
    </w:p>
    <w:p w:rsidR="00080C97" w:rsidRDefault="00AC0E89">
      <w:pPr>
        <w:pStyle w:val="Title"/>
      </w:pPr>
      <w:r>
        <w:t>Management Homework Discussion</w:t>
      </w:r>
    </w:p>
    <w:p w:rsidR="00460D01" w:rsidRDefault="00AC0E89" w:rsidP="00460D01">
      <w:pPr>
        <w:jc w:val="center"/>
      </w:pPr>
      <w:r>
        <w:t>Response to Activity 1</w:t>
      </w:r>
    </w:p>
    <w:p w:rsidR="00460D01" w:rsidRPr="006A0063" w:rsidRDefault="00AC0E89" w:rsidP="006A0063">
      <w:pPr>
        <w:ind w:firstLine="0"/>
        <w:jc w:val="center"/>
        <w:rPr>
          <w:b/>
        </w:rPr>
      </w:pPr>
      <w:r w:rsidRPr="006A0063">
        <w:rPr>
          <w:b/>
        </w:rPr>
        <w:t>Question 1</w:t>
      </w:r>
    </w:p>
    <w:p w:rsidR="00E62733" w:rsidRDefault="00AC0E89" w:rsidP="00460D01">
      <w:r>
        <w:t xml:space="preserve">From the video, the interviewer’s questions bring out a </w:t>
      </w:r>
      <w:r w:rsidR="00766021">
        <w:t>much</w:t>
      </w:r>
      <w:r>
        <w:t>-hidden side of Steve Jobs that explains how he was an efficient manager of innovation. In the interview, Tim Cook maintains that Steve Jobs's most unique aspect was his ability to change his mind really quickly, just when he needed to. This is one problem</w:t>
      </w:r>
      <w:r>
        <w:t>atic area for most multinational CEOs. Apple as a company has only maintained its position as a market leader through innovation. Steve Jobs played a huge role in leading and managing innovation at Apple by being open-minded to suggestions and being flexib</w:t>
      </w:r>
      <w:r>
        <w:t xml:space="preserve">le whenever he was supposed to be. </w:t>
      </w:r>
    </w:p>
    <w:p w:rsidR="00270BDC" w:rsidRDefault="00AC0E89" w:rsidP="00460D01">
      <w:r>
        <w:t>Steve Jobs was also the founder of the company's unique product innovation commitment. Steve Job played a huge role in creating a culture of innovation around Apple products. Steve Jobs's role of being a pioneer for pers</w:t>
      </w:r>
      <w:r>
        <w:t xml:space="preserve">onal computing devices can be attributed to his keen eye for creativity and innovation. He played an instrumental role in creating visionary products such as the iPad and iPod. </w:t>
      </w:r>
    </w:p>
    <w:p w:rsidR="00C339B9" w:rsidRPr="006A0063" w:rsidRDefault="00AC0E89" w:rsidP="006A0063">
      <w:pPr>
        <w:ind w:firstLine="0"/>
        <w:jc w:val="center"/>
        <w:rPr>
          <w:b/>
        </w:rPr>
      </w:pPr>
      <w:r w:rsidRPr="006A0063">
        <w:rPr>
          <w:b/>
        </w:rPr>
        <w:t>Question 2</w:t>
      </w:r>
    </w:p>
    <w:p w:rsidR="00C339B9" w:rsidRDefault="00AC0E89" w:rsidP="00460D01">
      <w:r>
        <w:t xml:space="preserve">The success of Apple’s </w:t>
      </w:r>
      <w:r w:rsidR="00766021">
        <w:t>iPhone</w:t>
      </w:r>
      <w:r>
        <w:t xml:space="preserve">, </w:t>
      </w:r>
      <w:r w:rsidR="00766021">
        <w:t>iPad</w:t>
      </w:r>
      <w:r>
        <w:t>, and Macintosh can be attribute</w:t>
      </w:r>
      <w:r>
        <w:t xml:space="preserve">d to the company that developed them. Apple started off as a brand that wanted to offer customers value for their money. Unlike their competitors, they were not after steep rising sales curves. All that they cared </w:t>
      </w:r>
      <w:r>
        <w:lastRenderedPageBreak/>
        <w:t>for was the uniqueness and aesthetically-p</w:t>
      </w:r>
      <w:r>
        <w:t>leasing products. Essentially, Apple is a trusted brand. Regardless of the fact that they sell their products at comparatively high prices, they've gained enough market reputation to sell at such exorbitant prices. In other words, they're now not only sell</w:t>
      </w:r>
      <w:r>
        <w:t>ing the product, but they are also selling the brand. Thus, it is logically valid to gainsay that the success of Apple's products (the iPad, iPod, and Macintosh) can be attributed to its unique commitment to creating products that offer value for money. Ap</w:t>
      </w:r>
      <w:r>
        <w:t xml:space="preserve">ple's research and development is </w:t>
      </w:r>
      <w:r w:rsidR="00715476">
        <w:t xml:space="preserve">constantly creating, ensuring that they create products that give them an edge over their competitors. At the time of their release, the iPad, iPod, and Macintosh had </w:t>
      </w:r>
      <w:r w:rsidR="00173AC1">
        <w:t xml:space="preserve">features that no other rival could compare with. </w:t>
      </w:r>
    </w:p>
    <w:p w:rsidR="00766021" w:rsidRPr="006A0063" w:rsidRDefault="00AC0E89" w:rsidP="006A0063">
      <w:pPr>
        <w:ind w:firstLine="0"/>
        <w:jc w:val="center"/>
        <w:rPr>
          <w:b/>
        </w:rPr>
      </w:pPr>
      <w:r w:rsidRPr="006A0063">
        <w:rPr>
          <w:b/>
        </w:rPr>
        <w:t>Quest</w:t>
      </w:r>
      <w:r w:rsidRPr="006A0063">
        <w:rPr>
          <w:b/>
        </w:rPr>
        <w:t>ion 3</w:t>
      </w:r>
    </w:p>
    <w:p w:rsidR="00766021" w:rsidRDefault="00AC0E89" w:rsidP="00460D01">
      <w:r>
        <w:t>At a personal level, I believe that Tim Cooks is equal to the task of carrying on the legacy of Steve Jobs. Steve Jobs will forever be remembered for his innovations in mobile and computer technologies. He took computers, phones, and iPads to a whole</w:t>
      </w:r>
      <w:r>
        <w:t xml:space="preserve"> new level. O</w:t>
      </w:r>
      <w:r w:rsidR="006A0063">
        <w:t xml:space="preserve">ne notable aspect of Tim Cooks </w:t>
      </w:r>
      <w:r>
        <w:t>is the way he brings out his emotionally intelligent side of him in the most interview. CEO usually holds visions that no one else in the company holds. Tim Cook knows that the only way to survive in the tech spa</w:t>
      </w:r>
      <w:r>
        <w:t xml:space="preserve">ce is through innovation. So far, so good; he is doing a great job. His diversification to electric cars shows that he is thinking in the long term. Therefore, there's no doubt of the fact that he will carry on Steve Jobs's legacy. </w:t>
      </w:r>
    </w:p>
    <w:p w:rsidR="00766021" w:rsidRPr="006A0063" w:rsidRDefault="00AC0E89" w:rsidP="006A0063">
      <w:pPr>
        <w:ind w:firstLine="0"/>
        <w:jc w:val="center"/>
        <w:rPr>
          <w:b/>
        </w:rPr>
      </w:pPr>
      <w:r w:rsidRPr="006A0063">
        <w:rPr>
          <w:b/>
        </w:rPr>
        <w:t>Question 4</w:t>
      </w:r>
    </w:p>
    <w:p w:rsidR="00766021" w:rsidRDefault="00AC0E89" w:rsidP="00460D01">
      <w:r>
        <w:t>One unique p</w:t>
      </w:r>
      <w:r>
        <w:t>ersonality trait of Steve Jobs is his flexibility and ability to leverage innovation. Tim Cook maintains that Steve Jobs's most unique aspect was his ability to change his mind really quickly, just when he needed to. This is one problematic area for most m</w:t>
      </w:r>
      <w:r>
        <w:t xml:space="preserve">ultinational CEOs. Additionally, Steve Jobs has always been a good salesman. He is a CEO </w:t>
      </w:r>
      <w:r>
        <w:lastRenderedPageBreak/>
        <w:t>that uses his influence to give people valid reasons to like his product. He could figuratively sell water to a fish if he wanted to. Thus, Steve Jobs's m</w:t>
      </w:r>
      <w:r w:rsidR="006A0063">
        <w:t xml:space="preserve">ost notable personality traits </w:t>
      </w:r>
      <w:r>
        <w:t xml:space="preserve">are the ability to sell as well as the ability to innovate. </w:t>
      </w:r>
    </w:p>
    <w:p w:rsidR="006A0063" w:rsidRDefault="00AC0E89" w:rsidP="002B2EBB">
      <w:r>
        <w:t xml:space="preserve">The most known personality trait of Steve Jobs that is obvious is the ENTJ personality. People with this kind of personality tend to think ahead of time. They see a vision that </w:t>
      </w:r>
      <w:r>
        <w:t xml:space="preserve">not so many people can see at the present time. With this personality, Jobs was able to envision a world of hassle-free and portable computing devices, and thus he started developing them. </w:t>
      </w:r>
      <w:r w:rsidR="00756F03">
        <w:t xml:space="preserve">Thus, Jobs had a futuristic personality. </w:t>
      </w:r>
    </w:p>
    <w:p w:rsidR="00766021" w:rsidRPr="00DC5EBB" w:rsidRDefault="00AC0E89" w:rsidP="002B2EBB">
      <w:pPr>
        <w:ind w:firstLine="0"/>
        <w:jc w:val="center"/>
        <w:rPr>
          <w:b/>
        </w:rPr>
      </w:pPr>
      <w:r w:rsidRPr="00DC5EBB">
        <w:rPr>
          <w:b/>
        </w:rPr>
        <w:t>Activity 2</w:t>
      </w:r>
    </w:p>
    <w:p w:rsidR="00DC5EBB" w:rsidRPr="00DC5EBB" w:rsidRDefault="00AC0E89" w:rsidP="00DC5EBB">
      <w:pPr>
        <w:ind w:firstLine="0"/>
        <w:jc w:val="center"/>
        <w:rPr>
          <w:b/>
        </w:rPr>
      </w:pPr>
      <w:r>
        <w:rPr>
          <w:b/>
        </w:rPr>
        <w:t>Question 1</w:t>
      </w:r>
    </w:p>
    <w:p w:rsidR="00642E3C" w:rsidRDefault="00AC0E89" w:rsidP="00642E3C">
      <w:r>
        <w:t>T</w:t>
      </w:r>
      <w:r>
        <w:t xml:space="preserve">he Jazz metaphor is an efficient approach to team-building simply because of how it </w:t>
      </w:r>
      <w:r w:rsidR="00D70F21">
        <w:t xml:space="preserve">micromanages people to bring their talent, skill, and effort to a common cause. Organizational objectives can be complex. Managing huge teams isn't easy, but the Jazz approach creates a balance between individual originality and working together to obtain a homogenous result that befits organizational objectives. </w:t>
      </w:r>
    </w:p>
    <w:p w:rsidR="007B59FA" w:rsidRDefault="00AC0E89" w:rsidP="00642E3C">
      <w:r>
        <w:t>The Jazz metaphor can be applied in any organizational scenario where there's a dire need for high-performance t</w:t>
      </w:r>
      <w:r>
        <w:t xml:space="preserve">eams. </w:t>
      </w:r>
      <w:r w:rsidR="00F36DDE">
        <w:t xml:space="preserve">A perfect industry where the Jazz metaphor can be applied is the manufacturing industry, an industry where there’s a dire need for participative management of high-performance teams. The style of music featured in Jazz creates organizations with highly synchronized teams. </w:t>
      </w:r>
    </w:p>
    <w:p w:rsidR="00AF47E9" w:rsidRDefault="00AF47E9" w:rsidP="00642E3C"/>
    <w:p w:rsidR="002B2EBB" w:rsidRDefault="002B2EBB" w:rsidP="00DC5EBB">
      <w:pPr>
        <w:ind w:firstLine="0"/>
        <w:jc w:val="center"/>
        <w:rPr>
          <w:b/>
        </w:rPr>
      </w:pPr>
    </w:p>
    <w:p w:rsidR="002B2EBB" w:rsidRDefault="002B2EBB" w:rsidP="00DC5EBB">
      <w:pPr>
        <w:ind w:firstLine="0"/>
        <w:jc w:val="center"/>
        <w:rPr>
          <w:b/>
        </w:rPr>
      </w:pPr>
    </w:p>
    <w:p w:rsidR="00D70F21" w:rsidRPr="00DC5EBB" w:rsidRDefault="00AC0E89" w:rsidP="00DC5EBB">
      <w:pPr>
        <w:ind w:firstLine="0"/>
        <w:jc w:val="center"/>
        <w:rPr>
          <w:b/>
        </w:rPr>
      </w:pPr>
      <w:bookmarkStart w:id="0" w:name="_GoBack"/>
      <w:bookmarkEnd w:id="0"/>
      <w:r w:rsidRPr="00DC5EBB">
        <w:rPr>
          <w:b/>
        </w:rPr>
        <w:lastRenderedPageBreak/>
        <w:t>Question 2</w:t>
      </w:r>
    </w:p>
    <w:p w:rsidR="00D10F21" w:rsidRDefault="00AC0E89" w:rsidP="00642E3C">
      <w:r>
        <w:t xml:space="preserve">The Jazz metaphor makes very useful for teams as it brings out the element of originality while working towards a common cause. As the popular adage states, necessity is the mother of innovation. When working with teams, a lot can be attained if there's a </w:t>
      </w:r>
      <w:r>
        <w:t xml:space="preserve">certain level of innovation. The Jazz metaphor teaches the corporate world how to be original, useful, and effective when working as a team. </w:t>
      </w:r>
    </w:p>
    <w:p w:rsidR="00D10F21" w:rsidRPr="00DC5EBB" w:rsidRDefault="00AC0E89" w:rsidP="00DC5EBB">
      <w:pPr>
        <w:ind w:firstLine="0"/>
        <w:jc w:val="center"/>
        <w:rPr>
          <w:b/>
        </w:rPr>
      </w:pPr>
      <w:r w:rsidRPr="00DC5EBB">
        <w:rPr>
          <w:b/>
        </w:rPr>
        <w:t>Question 3</w:t>
      </w:r>
    </w:p>
    <w:p w:rsidR="00D10F21" w:rsidRPr="00460D01" w:rsidRDefault="00AC0E89" w:rsidP="00642E3C">
      <w:r>
        <w:t>The Jazz metaphor isn't just useful for the corporate world only; it is very beneficial to research and</w:t>
      </w:r>
      <w:r>
        <w:t xml:space="preserve"> development teams of tech companies and in manufacturing as well. As long as the objective of originality is to attain the greater good, then the Jazz metapho</w:t>
      </w:r>
      <w:r w:rsidR="00756F03">
        <w:t xml:space="preserve">r is applicable in other areas such as education. As a matter of fact, students in schools can utilize the Jazz metaphor to attain their objectives. In many areas where there's a need for multipart cooperation from various team members, the Jazz metaphor is highly applicable. </w:t>
      </w:r>
    </w:p>
    <w:sectPr w:rsidR="00D10F21" w:rsidRPr="00460D0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E89" w:rsidRDefault="00AC0E89">
      <w:pPr>
        <w:spacing w:line="240" w:lineRule="auto"/>
      </w:pPr>
      <w:r>
        <w:separator/>
      </w:r>
    </w:p>
  </w:endnote>
  <w:endnote w:type="continuationSeparator" w:id="0">
    <w:p w:rsidR="00AC0E89" w:rsidRDefault="00AC0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E89" w:rsidRDefault="00AC0E89">
      <w:pPr>
        <w:spacing w:line="240" w:lineRule="auto"/>
      </w:pPr>
      <w:r>
        <w:separator/>
      </w:r>
    </w:p>
  </w:footnote>
  <w:footnote w:type="continuationSeparator" w:id="0">
    <w:p w:rsidR="00AC0E89" w:rsidRDefault="00AC0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AC0E89">
    <w:pPr>
      <w:pStyle w:val="Header"/>
    </w:pPr>
    <w:sdt>
      <w:sdtPr>
        <w:alias w:val="Last Name:"/>
        <w:tag w:val="Last Name:"/>
        <w:id w:val="1658178901"/>
        <w:placeholder>
          <w:docPart w:val="5B1B5744EC75447CA21C04F2B47BA44F"/>
        </w:placeholder>
        <w:dataBinding w:prefixMappings="xmlns:ns0='http://schemas.microsoft.com/office/2006/coverPageProps' " w:xpath="/ns0:CoverPageProperties[1]/ns0:Abstract[1]" w:storeItemID="{55AF091B-3C7A-41E3-B477-F2FDAA23CFDA}"/>
        <w15:appearance w15:val="hidden"/>
        <w:text/>
      </w:sdtPr>
      <w:sdtEndPr/>
      <w:sdtContent>
        <w:r w:rsidR="00460D01">
          <w:t>Last Name</w:t>
        </w:r>
      </w:sdtContent>
    </w:sdt>
    <w:r w:rsidR="00EC2FE4">
      <w:t xml:space="preserve"> </w:t>
    </w:r>
    <w:r w:rsidR="00EC2FE4">
      <w:fldChar w:fldCharType="begin"/>
    </w:r>
    <w:r w:rsidR="00EC2FE4">
      <w:instrText xml:space="preserve"> PAGE   \* MERGEFORMAT </w:instrText>
    </w:r>
    <w:r w:rsidR="00EC2FE4">
      <w:fldChar w:fldCharType="separate"/>
    </w:r>
    <w:r w:rsidR="00F245A6">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AC0E89">
    <w:pPr>
      <w:pStyle w:val="Header"/>
    </w:pPr>
    <w:sdt>
      <w:sdtPr>
        <w:alias w:val="Last Name:"/>
        <w:tag w:val="Last Name:"/>
        <w:id w:val="-348181431"/>
        <w:placeholder>
          <w:docPart w:val="D4B262BE56D14DD8AB1F9B235B706CF8"/>
        </w:placeholder>
        <w:dataBinding w:prefixMappings="xmlns:ns0='http://schemas.microsoft.com/office/2006/coverPageProps' " w:xpath="/ns0:CoverPageProperties[1]/ns0:Abstract[1]" w:storeItemID="{55AF091B-3C7A-41E3-B477-F2FDAA23CFDA}"/>
        <w15:appearance w15:val="hidden"/>
        <w:text/>
      </w:sdtPr>
      <w:sdtEndPr/>
      <w:sdtContent>
        <w:r w:rsidR="00460D01">
          <w:t>Last Name</w:t>
        </w:r>
      </w:sdtContent>
    </w:sdt>
    <w:r w:rsidR="00EC2FE4">
      <w:t xml:space="preserve"> </w:t>
    </w:r>
    <w:r w:rsidR="00EC2FE4">
      <w:fldChar w:fldCharType="begin"/>
    </w:r>
    <w:r w:rsidR="00EC2FE4">
      <w:instrText xml:space="preserve"> PAGE   \* MERGEFORMAT </w:instrText>
    </w:r>
    <w:r w:rsidR="00EC2FE4">
      <w:fldChar w:fldCharType="separate"/>
    </w:r>
    <w:r w:rsidR="002B2EBB">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E750A372">
      <w:start w:val="1"/>
      <w:numFmt w:val="lowerLetter"/>
      <w:pStyle w:val="TableNote"/>
      <w:suff w:val="space"/>
      <w:lvlText w:val="%1."/>
      <w:lvlJc w:val="left"/>
      <w:pPr>
        <w:ind w:left="0" w:firstLine="720"/>
      </w:pPr>
      <w:rPr>
        <w:rFonts w:hint="default"/>
      </w:rPr>
    </w:lvl>
    <w:lvl w:ilvl="1" w:tplc="E6A864A2" w:tentative="1">
      <w:start w:val="1"/>
      <w:numFmt w:val="lowerLetter"/>
      <w:lvlText w:val="%2."/>
      <w:lvlJc w:val="left"/>
      <w:pPr>
        <w:ind w:left="2160" w:hanging="360"/>
      </w:pPr>
    </w:lvl>
    <w:lvl w:ilvl="2" w:tplc="072A2B5E" w:tentative="1">
      <w:start w:val="1"/>
      <w:numFmt w:val="lowerRoman"/>
      <w:lvlText w:val="%3."/>
      <w:lvlJc w:val="right"/>
      <w:pPr>
        <w:ind w:left="2880" w:hanging="180"/>
      </w:pPr>
    </w:lvl>
    <w:lvl w:ilvl="3" w:tplc="FD2E6C12" w:tentative="1">
      <w:start w:val="1"/>
      <w:numFmt w:val="decimal"/>
      <w:lvlText w:val="%4."/>
      <w:lvlJc w:val="left"/>
      <w:pPr>
        <w:ind w:left="3600" w:hanging="360"/>
      </w:pPr>
    </w:lvl>
    <w:lvl w:ilvl="4" w:tplc="667AE0C0" w:tentative="1">
      <w:start w:val="1"/>
      <w:numFmt w:val="lowerLetter"/>
      <w:lvlText w:val="%5."/>
      <w:lvlJc w:val="left"/>
      <w:pPr>
        <w:ind w:left="4320" w:hanging="360"/>
      </w:pPr>
    </w:lvl>
    <w:lvl w:ilvl="5" w:tplc="BBFE9006" w:tentative="1">
      <w:start w:val="1"/>
      <w:numFmt w:val="lowerRoman"/>
      <w:lvlText w:val="%6."/>
      <w:lvlJc w:val="right"/>
      <w:pPr>
        <w:ind w:left="5040" w:hanging="180"/>
      </w:pPr>
    </w:lvl>
    <w:lvl w:ilvl="6" w:tplc="A3F0CEB2" w:tentative="1">
      <w:start w:val="1"/>
      <w:numFmt w:val="decimal"/>
      <w:lvlText w:val="%7."/>
      <w:lvlJc w:val="left"/>
      <w:pPr>
        <w:ind w:left="5760" w:hanging="360"/>
      </w:pPr>
    </w:lvl>
    <w:lvl w:ilvl="7" w:tplc="33C8CBF2" w:tentative="1">
      <w:start w:val="1"/>
      <w:numFmt w:val="lowerLetter"/>
      <w:lvlText w:val="%8."/>
      <w:lvlJc w:val="left"/>
      <w:pPr>
        <w:ind w:left="6480" w:hanging="360"/>
      </w:pPr>
    </w:lvl>
    <w:lvl w:ilvl="8" w:tplc="BCB03470"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01"/>
    <w:rsid w:val="00013118"/>
    <w:rsid w:val="00080C97"/>
    <w:rsid w:val="00173AC1"/>
    <w:rsid w:val="00270BDC"/>
    <w:rsid w:val="002B2EBB"/>
    <w:rsid w:val="0034643D"/>
    <w:rsid w:val="003D5088"/>
    <w:rsid w:val="003E748F"/>
    <w:rsid w:val="00460D01"/>
    <w:rsid w:val="0047006F"/>
    <w:rsid w:val="005432F6"/>
    <w:rsid w:val="00590EAB"/>
    <w:rsid w:val="00642E3C"/>
    <w:rsid w:val="006A0063"/>
    <w:rsid w:val="006A64A8"/>
    <w:rsid w:val="006A7AD6"/>
    <w:rsid w:val="00715476"/>
    <w:rsid w:val="00745771"/>
    <w:rsid w:val="00756F03"/>
    <w:rsid w:val="00766021"/>
    <w:rsid w:val="0078368E"/>
    <w:rsid w:val="007B59FA"/>
    <w:rsid w:val="007D4B2F"/>
    <w:rsid w:val="007D790E"/>
    <w:rsid w:val="00815558"/>
    <w:rsid w:val="00965112"/>
    <w:rsid w:val="00AB1E45"/>
    <w:rsid w:val="00AC0E89"/>
    <w:rsid w:val="00AF47E9"/>
    <w:rsid w:val="00B82F8F"/>
    <w:rsid w:val="00BD3A4E"/>
    <w:rsid w:val="00C26420"/>
    <w:rsid w:val="00C339B9"/>
    <w:rsid w:val="00D10F21"/>
    <w:rsid w:val="00D70F21"/>
    <w:rsid w:val="00D75668"/>
    <w:rsid w:val="00D80C53"/>
    <w:rsid w:val="00DC5EBB"/>
    <w:rsid w:val="00E62733"/>
    <w:rsid w:val="00E965DB"/>
    <w:rsid w:val="00EC2FE4"/>
    <w:rsid w:val="00F245A6"/>
    <w:rsid w:val="00F36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542B"/>
  <w15:chartTrackingRefBased/>
  <w15:docId w15:val="{8DC4FA62-D63C-4253-8CE8-41D2860A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f03984841_win3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262BE56D14DD8AB1F9B235B706CF8"/>
        <w:category>
          <w:name w:val="General"/>
          <w:gallery w:val="placeholder"/>
        </w:category>
        <w:types>
          <w:type w:val="bbPlcHdr"/>
        </w:types>
        <w:behaviors>
          <w:behavior w:val="content"/>
        </w:behaviors>
        <w:guid w:val="{5F1D8E10-51D5-4FA1-81A3-5CBF67CD4ADD}"/>
      </w:docPartPr>
      <w:docPartBody>
        <w:p w:rsidR="00D75668" w:rsidRDefault="005F74F5">
          <w:pPr>
            <w:pStyle w:val="D4B262BE56D14DD8AB1F9B235B706CF8"/>
          </w:pPr>
          <w:r>
            <w:t>Table data</w:t>
          </w:r>
        </w:p>
      </w:docPartBody>
    </w:docPart>
    <w:docPart>
      <w:docPartPr>
        <w:name w:val="5B1B5744EC75447CA21C04F2B47BA44F"/>
        <w:category>
          <w:name w:val="General"/>
          <w:gallery w:val="placeholder"/>
        </w:category>
        <w:types>
          <w:type w:val="bbPlcHdr"/>
        </w:types>
        <w:behaviors>
          <w:behavior w:val="content"/>
        </w:behaviors>
        <w:guid w:val="{7E1A00EC-963F-4293-AAEC-1C8A601ECD91}"/>
      </w:docPartPr>
      <w:docPartBody>
        <w:p w:rsidR="00D75668" w:rsidRDefault="005F74F5">
          <w:pPr>
            <w:pStyle w:val="5B1B5744EC75447CA21C04F2B47BA44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24"/>
    <w:rsid w:val="0025631C"/>
    <w:rsid w:val="002B5884"/>
    <w:rsid w:val="00414A27"/>
    <w:rsid w:val="005F74F5"/>
    <w:rsid w:val="00851224"/>
    <w:rsid w:val="00D75668"/>
    <w:rsid w:val="00DD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F8A5B329A4D9BA7A901162602FB67">
    <w:name w:val="77AF8A5B329A4D9BA7A901162602FB67"/>
  </w:style>
  <w:style w:type="paragraph" w:customStyle="1" w:styleId="5F2579C2FFDB4198BDA23FFCDE810EC1">
    <w:name w:val="5F2579C2FFDB4198BDA23FFCDE810EC1"/>
  </w:style>
  <w:style w:type="paragraph" w:customStyle="1" w:styleId="E174A3F918C443D0A598D48E76EA1490">
    <w:name w:val="E174A3F918C443D0A598D48E76EA1490"/>
  </w:style>
  <w:style w:type="paragraph" w:customStyle="1" w:styleId="ECC21499388149648C17726FE2241C55">
    <w:name w:val="ECC21499388149648C17726FE2241C55"/>
  </w:style>
  <w:style w:type="paragraph" w:customStyle="1" w:styleId="181DFF45AFFF4A9A847C0541593DA01C">
    <w:name w:val="181DFF45AFFF4A9A847C0541593DA01C"/>
  </w:style>
  <w:style w:type="paragraph" w:customStyle="1" w:styleId="C5091834C22140E3B3CEB0E3410B57C4">
    <w:name w:val="C5091834C22140E3B3CEB0E3410B57C4"/>
  </w:style>
  <w:style w:type="character" w:styleId="Emphasis">
    <w:name w:val="Emphasis"/>
    <w:basedOn w:val="DefaultParagraphFont"/>
    <w:uiPriority w:val="3"/>
    <w:qFormat/>
    <w:rPr>
      <w:i/>
      <w:iCs/>
    </w:rPr>
  </w:style>
  <w:style w:type="paragraph" w:customStyle="1" w:styleId="24A6F0A3C4F64BB1BCBC54097AB548C2">
    <w:name w:val="24A6F0A3C4F64BB1BCBC54097AB548C2"/>
  </w:style>
  <w:style w:type="paragraph" w:customStyle="1" w:styleId="A72DDB988FD84A5AA0E1F42CC1C37F21">
    <w:name w:val="A72DDB988FD84A5AA0E1F42CC1C37F21"/>
  </w:style>
  <w:style w:type="paragraph" w:customStyle="1" w:styleId="EF14B6FAD8CD4F8287CB58247CF2B08D">
    <w:name w:val="EF14B6FAD8CD4F8287CB58247CF2B08D"/>
  </w:style>
  <w:style w:type="paragraph" w:customStyle="1" w:styleId="C7C00709AD3242AEA1A38F033EAB3FDE">
    <w:name w:val="C7C00709AD3242AEA1A38F033EAB3FDE"/>
  </w:style>
  <w:style w:type="paragraph" w:customStyle="1" w:styleId="6E1E59725AB842259269C7D17C30EE26">
    <w:name w:val="6E1E59725AB842259269C7D17C30EE26"/>
  </w:style>
  <w:style w:type="paragraph" w:customStyle="1" w:styleId="04F570AA620145DD8FA7F39D3ADF3900">
    <w:name w:val="04F570AA620145DD8FA7F39D3ADF3900"/>
  </w:style>
  <w:style w:type="paragraph" w:customStyle="1" w:styleId="1C35538AC77D42868F8F8762F84AE765">
    <w:name w:val="1C35538AC77D42868F8F8762F84AE765"/>
  </w:style>
  <w:style w:type="paragraph" w:customStyle="1" w:styleId="D17B48EFE0F44CFA886450455AA0D156">
    <w:name w:val="D17B48EFE0F44CFA886450455AA0D156"/>
  </w:style>
  <w:style w:type="paragraph" w:customStyle="1" w:styleId="504813D76A34486E8749B5D9E19A75CB">
    <w:name w:val="504813D76A34486E8749B5D9E19A75CB"/>
  </w:style>
  <w:style w:type="paragraph" w:customStyle="1" w:styleId="D4B262BE56D14DD8AB1F9B235B706CF8">
    <w:name w:val="D4B262BE56D14DD8AB1F9B235B706CF8"/>
  </w:style>
  <w:style w:type="paragraph" w:customStyle="1" w:styleId="5B1B5744EC75447CA21C04F2B47BA44F">
    <w:name w:val="5B1B5744EC75447CA21C04F2B47BA44F"/>
  </w:style>
  <w:style w:type="paragraph" w:customStyle="1" w:styleId="3456EF9A1A024370B34A4812F5ED2B0A">
    <w:name w:val="3456EF9A1A024370B34A4812F5ED2B0A"/>
  </w:style>
  <w:style w:type="paragraph" w:customStyle="1" w:styleId="2384CEF2FDED4F2CA2C07B1249E349FF">
    <w:name w:val="2384CEF2FDED4F2CA2C07B1249E349FF"/>
  </w:style>
  <w:style w:type="paragraph" w:customStyle="1" w:styleId="91CA41F475C145C6B9726AEE83C7CAB5">
    <w:name w:val="91CA41F475C145C6B9726AEE83C7CAB5"/>
  </w:style>
  <w:style w:type="paragraph" w:customStyle="1" w:styleId="7CD8D1FEA8A54325A2B53EC68C9DBC6F">
    <w:name w:val="7CD8D1FEA8A54325A2B53EC68C9DBC6F"/>
  </w:style>
  <w:style w:type="paragraph" w:customStyle="1" w:styleId="8268FFA404754EAEA1EF69B869513DD1">
    <w:name w:val="8268FFA404754EAEA1EF69B869513DD1"/>
  </w:style>
  <w:style w:type="paragraph" w:customStyle="1" w:styleId="30B60D1C4E02483D964923EEAC138CD4">
    <w:name w:val="30B60D1C4E02483D964923EEAC138CD4"/>
  </w:style>
  <w:style w:type="paragraph" w:customStyle="1" w:styleId="75B1487445AA4FABB34F90FFB8BE33D5">
    <w:name w:val="75B1487445AA4FABB34F90FFB8BE33D5"/>
  </w:style>
  <w:style w:type="paragraph" w:customStyle="1" w:styleId="55260DE5347949C9BB5E993490DA8AD4">
    <w:name w:val="55260DE5347949C9BB5E993490DA8AD4"/>
  </w:style>
  <w:style w:type="paragraph" w:customStyle="1" w:styleId="2AD289CEFF634DBFBBB8681EF8F674C5">
    <w:name w:val="2AD289CEFF634DBFBBB8681EF8F674C5"/>
  </w:style>
  <w:style w:type="paragraph" w:customStyle="1" w:styleId="7DA7E42F834E4DCA96549869B7CCF5AB">
    <w:name w:val="7DA7E42F834E4DCA96549869B7CCF5AB"/>
  </w:style>
  <w:style w:type="paragraph" w:customStyle="1" w:styleId="3513BB80DCC347249C9C978E6B558CDB">
    <w:name w:val="3513BB80DCC347249C9C978E6B558CDB"/>
  </w:style>
  <w:style w:type="paragraph" w:customStyle="1" w:styleId="CAD06156110E4B058868CC244265E4C0">
    <w:name w:val="CAD06156110E4B058868CC244265E4C0"/>
  </w:style>
  <w:style w:type="paragraph" w:customStyle="1" w:styleId="98BFECF2830B482ABD61F95E9091F7C8">
    <w:name w:val="98BFECF2830B482ABD61F95E9091F7C8"/>
  </w:style>
  <w:style w:type="paragraph" w:customStyle="1" w:styleId="7254F4A45E45414DA02EE240789E5B55">
    <w:name w:val="7254F4A45E45414DA02EE240789E5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s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974BD-C849-443E-9094-75280099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5</Template>
  <TotalTime>1</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dcterms:created xsi:type="dcterms:W3CDTF">2021-03-30T23:26:00Z</dcterms:created>
  <dcterms:modified xsi:type="dcterms:W3CDTF">2021-03-30T23:26:00Z</dcterms:modified>
</cp:coreProperties>
</file>